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195"/>
        <w:gridCol w:w="2196"/>
        <w:gridCol w:w="2196"/>
        <w:gridCol w:w="2196"/>
        <w:gridCol w:w="2196"/>
      </w:tblGrid>
      <w:tr w:rsidR="002C6283" w:rsidRPr="00A952FA" w14:paraId="1D54840D" w14:textId="77777777" w:rsidTr="002C6283">
        <w:trPr>
          <w:trHeight w:val="2126"/>
        </w:trPr>
        <w:tc>
          <w:tcPr>
            <w:tcW w:w="2195" w:type="dxa"/>
            <w:shd w:val="clear" w:color="auto" w:fill="8EAADB" w:themeFill="accent1" w:themeFillTint="99"/>
            <w:vAlign w:val="center"/>
          </w:tcPr>
          <w:p w14:paraId="21AA04EC" w14:textId="77777777" w:rsidR="00204C8B" w:rsidRDefault="00C02E15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59650FF" w:rsidR="00207DB6" w:rsidRPr="00207DB6" w:rsidRDefault="00207DB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到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寶可夢穫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得2000</w:t>
            </w:r>
          </w:p>
        </w:tc>
        <w:tc>
          <w:tcPr>
            <w:tcW w:w="2196" w:type="dxa"/>
            <w:shd w:val="clear" w:color="auto" w:fill="92D050"/>
            <w:vAlign w:val="center"/>
          </w:tcPr>
          <w:p w14:paraId="569C82F6" w14:textId="77777777" w:rsidR="00C02E15" w:rsidRDefault="00207DB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皮卡丘</w:t>
            </w:r>
          </w:p>
          <w:p w14:paraId="51E2E3F1" w14:textId="04238C3E" w:rsidR="00207DB6" w:rsidRPr="00843AC9" w:rsidRDefault="00207DB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4D20F8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2196" w:type="dxa"/>
            <w:shd w:val="clear" w:color="auto" w:fill="92D050"/>
            <w:vAlign w:val="center"/>
          </w:tcPr>
          <w:p w14:paraId="22DDBEA8" w14:textId="77777777" w:rsidR="00432126" w:rsidRDefault="00207DB6" w:rsidP="004D20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2126">
              <w:rPr>
                <w:rFonts w:ascii="標楷體" w:eastAsia="標楷體" w:hAnsi="標楷體" w:hint="eastAsia"/>
                <w:sz w:val="32"/>
                <w:szCs w:val="32"/>
              </w:rPr>
              <w:t>收服路卡</w:t>
            </w:r>
            <w:r w:rsidR="00432126" w:rsidRPr="00432126">
              <w:rPr>
                <w:rFonts w:ascii="標楷體" w:eastAsia="標楷體" w:hAnsi="標楷體" w:hint="eastAsia"/>
                <w:sz w:val="32"/>
                <w:szCs w:val="32"/>
              </w:rPr>
              <w:t>利</w:t>
            </w:r>
            <w:r w:rsidR="00432126">
              <w:rPr>
                <w:rFonts w:ascii="標楷體" w:eastAsia="標楷體" w:hAnsi="標楷體" w:hint="eastAsia"/>
                <w:sz w:val="32"/>
                <w:szCs w:val="32"/>
              </w:rPr>
              <w:t>歐</w:t>
            </w:r>
          </w:p>
          <w:p w14:paraId="6CE5A5FE" w14:textId="22EEBC07" w:rsidR="00432126" w:rsidRPr="00432126" w:rsidRDefault="004D20F8" w:rsidP="004D20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+1000</w:t>
            </w:r>
          </w:p>
        </w:tc>
        <w:tc>
          <w:tcPr>
            <w:tcW w:w="2196" w:type="dxa"/>
            <w:shd w:val="clear" w:color="auto" w:fill="92D050"/>
            <w:vAlign w:val="center"/>
          </w:tcPr>
          <w:p w14:paraId="72A2C304" w14:textId="77777777" w:rsidR="003B67CC" w:rsidRDefault="00432126" w:rsidP="004D20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32126">
              <w:rPr>
                <w:rFonts w:ascii="標楷體" w:eastAsia="標楷體" w:hAnsi="標楷體" w:hint="eastAsia"/>
                <w:sz w:val="32"/>
                <w:szCs w:val="32"/>
              </w:rPr>
              <w:t>收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賀忍蛙</w:t>
            </w:r>
          </w:p>
          <w:p w14:paraId="378D32AC" w14:textId="285D1990" w:rsidR="00432126" w:rsidRPr="00843AC9" w:rsidRDefault="0043212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+2000</w:t>
            </w:r>
          </w:p>
        </w:tc>
        <w:tc>
          <w:tcPr>
            <w:tcW w:w="2196" w:type="dxa"/>
            <w:shd w:val="clear" w:color="auto" w:fill="FF0000"/>
            <w:vAlign w:val="center"/>
          </w:tcPr>
          <w:p w14:paraId="3EDDB7D1" w14:textId="14199F86" w:rsidR="00C02E15" w:rsidRPr="004D20F8" w:rsidRDefault="004D20F8" w:rsidP="004D20F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D20F8">
              <w:rPr>
                <w:rFonts w:ascii="標楷體" w:eastAsia="標楷體" w:hAnsi="標楷體" w:hint="eastAsia"/>
                <w:sz w:val="32"/>
                <w:szCs w:val="32"/>
              </w:rPr>
              <w:t>購買</w:t>
            </w:r>
            <w:proofErr w:type="gramStart"/>
            <w:r w:rsidRPr="004D20F8">
              <w:rPr>
                <w:rFonts w:ascii="標楷體" w:eastAsia="標楷體" w:hAnsi="標楷體" w:hint="eastAsia"/>
                <w:sz w:val="32"/>
                <w:szCs w:val="32"/>
              </w:rPr>
              <w:t>寶可夢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中心</w:t>
            </w:r>
          </w:p>
          <w:p w14:paraId="5AE1A3C4" w14:textId="6AD38083" w:rsidR="003B67CC" w:rsidRPr="00843AC9" w:rsidRDefault="004D20F8" w:rsidP="004D20F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人走到-1000</w:t>
            </w:r>
          </w:p>
        </w:tc>
      </w:tr>
      <w:tr w:rsidR="002C6283" w:rsidRPr="00A952FA" w14:paraId="620805DA" w14:textId="77777777" w:rsidTr="002C6283">
        <w:trPr>
          <w:trHeight w:val="2126"/>
        </w:trPr>
        <w:tc>
          <w:tcPr>
            <w:tcW w:w="2195" w:type="dxa"/>
            <w:shd w:val="clear" w:color="auto" w:fill="FFFF00"/>
            <w:vAlign w:val="center"/>
          </w:tcPr>
          <w:p w14:paraId="7C5DE52E" w14:textId="77777777" w:rsidR="00CC4166" w:rsidRDefault="002C6283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火焰雞</w:t>
            </w:r>
          </w:p>
          <w:p w14:paraId="067E1552" w14:textId="38602C1D" w:rsidR="002C6283" w:rsidRPr="00843AC9" w:rsidRDefault="002C6283" w:rsidP="004D20F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8D67AB"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6588" w:type="dxa"/>
            <w:gridSpan w:val="3"/>
            <w:vMerge w:val="restart"/>
            <w:shd w:val="clear" w:color="auto" w:fill="auto"/>
            <w:vAlign w:val="center"/>
          </w:tcPr>
          <w:p w14:paraId="50652F70" w14:textId="2320BA5D" w:rsidR="00207DB6" w:rsidRPr="00843AC9" w:rsidRDefault="008D67AB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9A4D50" wp14:editId="1DE2602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905</wp:posOffset>
                      </wp:positionV>
                      <wp:extent cx="3867150" cy="8763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3061B1" w14:textId="4F1CA5BC" w:rsidR="008D67AB" w:rsidRPr="008D67AB" w:rsidRDefault="008D67AB" w:rsidP="008D67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noProof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D67AB">
                                    <w:rPr>
                                      <w:rFonts w:ascii="標楷體" w:eastAsia="標楷體" w:hAnsi="標楷體" w:hint="eastAsia"/>
                                      <w:noProof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寶可夢大富翁</w:t>
                                  </w:r>
                                </w:p>
                                <w:p w14:paraId="190EF6FD" w14:textId="77777777" w:rsidR="008D67AB" w:rsidRPr="008D67AB" w:rsidRDefault="008D67AB" w:rsidP="008D67AB">
                                  <w:pP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CB62F26" w14:textId="77777777" w:rsidR="008D67AB" w:rsidRPr="008D67AB" w:rsidRDefault="008D67AB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A4D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.35pt;margin-top:-.15pt;width:304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" filled="f" stroked="f">
                      <v:fill o:detectmouseclick="t"/>
                      <v:textbox>
                        <w:txbxContent>
                          <w:p w14:paraId="683061B1" w14:textId="4F1CA5BC" w:rsidR="008D67AB" w:rsidRPr="008D67AB" w:rsidRDefault="008D67AB" w:rsidP="008D67AB">
                            <w:pPr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67AB">
                              <w:rPr>
                                <w:rFonts w:ascii="標楷體" w:eastAsia="標楷體" w:hAnsi="標楷體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寶可夢大富翁</w:t>
                            </w:r>
                          </w:p>
                          <w:p w14:paraId="190EF6FD" w14:textId="77777777" w:rsidR="008D67AB" w:rsidRPr="008D67AB" w:rsidRDefault="008D67AB" w:rsidP="008D67AB">
                            <w:pPr>
                              <w:rPr>
                                <w:rFonts w:ascii="標楷體" w:eastAsia="標楷體" w:hAnsi="標楷體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CB62F26" w14:textId="77777777" w:rsidR="008D67AB" w:rsidRPr="008D67AB" w:rsidRDefault="008D67A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B8FF66E" wp14:editId="3460E51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69670</wp:posOffset>
                      </wp:positionV>
                      <wp:extent cx="4152900" cy="2619375"/>
                      <wp:effectExtent l="0" t="0" r="0" b="9525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0" cy="2619375"/>
                                <a:chOff x="0" y="0"/>
                                <a:chExt cx="6840220" cy="374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420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文字方塊 3"/>
                              <wps:cNvSpPr txBox="1"/>
                              <wps:spPr>
                                <a:xfrm>
                                  <a:off x="0" y="3420110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14A3A" w14:textId="3B909053" w:rsidR="002C6283" w:rsidRPr="002C6283" w:rsidRDefault="002C6283" w:rsidP="002C62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2C628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2C628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FF66E" id="群組 4" o:spid="_x0000_s1027" style="position:absolute;left:0;text-align:left;margin-left:-4.9pt;margin-top:92.1pt;width:327pt;height:206.25pt;z-index:251658240" coordsize="68402,37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8" type="#_x0000_t75" style="position:absolute;width:68402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">
                        <v:imagedata r:id="rId11" o:title=""/>
                      </v:shape>
                      <v:shape id="文字方塊 3" o:spid="_x0000_s1029" type="#_x0000_t202" style="position:absolute;top:34201;width:684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43A14A3A" w14:textId="3B909053" w:rsidR="002C6283" w:rsidRPr="002C6283" w:rsidRDefault="002C6283" w:rsidP="002C62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2C628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2C628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983FAE2" wp14:editId="59117C9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874770</wp:posOffset>
                      </wp:positionV>
                      <wp:extent cx="4124325" cy="2924175"/>
                      <wp:effectExtent l="0" t="0" r="9525" b="9525"/>
                      <wp:wrapNone/>
                      <wp:docPr id="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4325" cy="2924175"/>
                                <a:chOff x="0" y="0"/>
                                <a:chExt cx="6840220" cy="374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420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文字方塊 5"/>
                              <wps:cNvSpPr txBox="1"/>
                              <wps:spPr>
                                <a:xfrm>
                                  <a:off x="0" y="3420110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631724" w14:textId="20427799" w:rsidR="002C6283" w:rsidRPr="002C6283" w:rsidRDefault="002C6283" w:rsidP="002C62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Pr="002C628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7" w:history="1">
                                      <w:r w:rsidRPr="002C628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C6283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3FAE2" id="群組 6" o:spid="_x0000_s1030" style="position:absolute;left:0;text-align:left;margin-left:-2.65pt;margin-top:305.1pt;width:324.75pt;height:230.25pt;z-index:251659264" coordsize="68402,37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">
                      <v:shape id="圖片 2" o:spid="_x0000_s1031" type="#_x0000_t75" style="position:absolute;width:68402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">
                        <v:imagedata r:id="rId18" o:title=""/>
                      </v:shape>
                      <v:shape id="文字方塊 5" o:spid="_x0000_s1032" type="#_x0000_t202" style="position:absolute;top:34201;width:684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79631724" w14:textId="20427799" w:rsidR="002C6283" w:rsidRPr="002C6283" w:rsidRDefault="002C6283" w:rsidP="002C62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2C628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0" w:history="1">
                                <w:r w:rsidRPr="002C628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6283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96" w:type="dxa"/>
            <w:shd w:val="clear" w:color="auto" w:fill="FF0000"/>
            <w:vAlign w:val="center"/>
          </w:tcPr>
          <w:p w14:paraId="21430B27" w14:textId="3787691A" w:rsidR="004D20F8" w:rsidRDefault="004D20F8" w:rsidP="004D20F8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寶可夢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進化</w:t>
            </w:r>
          </w:p>
          <w:p w14:paraId="3EFBEEE1" w14:textId="4384F4DE" w:rsidR="004D20F8" w:rsidRPr="00843AC9" w:rsidRDefault="004D20F8" w:rsidP="004D20F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00</w:t>
            </w:r>
          </w:p>
        </w:tc>
      </w:tr>
      <w:tr w:rsidR="002C6283" w:rsidRPr="00A952FA" w14:paraId="15CAC226" w14:textId="77777777" w:rsidTr="002C6283">
        <w:trPr>
          <w:trHeight w:val="2126"/>
        </w:trPr>
        <w:tc>
          <w:tcPr>
            <w:tcW w:w="2195" w:type="dxa"/>
            <w:shd w:val="clear" w:color="auto" w:fill="FFFF00"/>
            <w:vAlign w:val="center"/>
          </w:tcPr>
          <w:p w14:paraId="39CACCEF" w14:textId="77777777" w:rsidR="00207DB6" w:rsidRDefault="00CC4166" w:rsidP="004D20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C4166">
              <w:rPr>
                <w:rFonts w:ascii="標楷體" w:eastAsia="標楷體" w:hAnsi="標楷體" w:hint="eastAsia"/>
                <w:sz w:val="32"/>
                <w:szCs w:val="32"/>
              </w:rPr>
              <w:t>被寶可夢</w:t>
            </w:r>
            <w:proofErr w:type="gramEnd"/>
            <w:r w:rsidRPr="00CC4166">
              <w:rPr>
                <w:rFonts w:ascii="標楷體" w:eastAsia="標楷體" w:hAnsi="標楷體" w:hint="eastAsia"/>
                <w:sz w:val="32"/>
                <w:szCs w:val="32"/>
              </w:rPr>
              <w:t>攻擊</w:t>
            </w:r>
          </w:p>
          <w:p w14:paraId="5ED34097" w14:textId="34AB870C" w:rsidR="00CC4166" w:rsidRPr="00CC4166" w:rsidRDefault="00CC4166" w:rsidP="004D20F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10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6961CCD3" w14:textId="68616475" w:rsidR="00207DB6" w:rsidRPr="00843AC9" w:rsidRDefault="00207DB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FF0000"/>
            <w:vAlign w:val="center"/>
          </w:tcPr>
          <w:p w14:paraId="52C16F1F" w14:textId="77777777" w:rsidR="004D20F8" w:rsidRDefault="001A500F" w:rsidP="001A50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銀河隊</w:t>
            </w:r>
          </w:p>
          <w:p w14:paraId="3DC3A62C" w14:textId="18627450" w:rsidR="001A500F" w:rsidRPr="00843AC9" w:rsidRDefault="001A500F" w:rsidP="001A50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2000</w:t>
            </w:r>
          </w:p>
        </w:tc>
      </w:tr>
      <w:tr w:rsidR="002C6283" w:rsidRPr="00A952FA" w14:paraId="27BA9972" w14:textId="77777777" w:rsidTr="002C6283">
        <w:trPr>
          <w:trHeight w:val="2126"/>
        </w:trPr>
        <w:tc>
          <w:tcPr>
            <w:tcW w:w="2195" w:type="dxa"/>
            <w:shd w:val="clear" w:color="auto" w:fill="FF0000"/>
            <w:vAlign w:val="center"/>
          </w:tcPr>
          <w:p w14:paraId="187B2CC9" w14:textId="77777777" w:rsidR="00207DB6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火箭隊</w:t>
            </w:r>
          </w:p>
          <w:p w14:paraId="3997C327" w14:textId="52725C77" w:rsidR="00950C69" w:rsidRPr="00843AC9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5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0E268903" w14:textId="2A09F5DB" w:rsidR="00207DB6" w:rsidRPr="00843AC9" w:rsidRDefault="00207DB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00B0F0"/>
            <w:vAlign w:val="center"/>
          </w:tcPr>
          <w:p w14:paraId="366AC91D" w14:textId="77777777" w:rsidR="00207DB6" w:rsidRDefault="001A500F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購買</w:t>
            </w:r>
            <w:r w:rsidR="00D758AB">
              <w:rPr>
                <w:rFonts w:ascii="標楷體" w:eastAsia="標楷體" w:hAnsi="標楷體" w:hint="eastAsia"/>
                <w:sz w:val="36"/>
                <w:szCs w:val="36"/>
              </w:rPr>
              <w:t>道館</w:t>
            </w:r>
          </w:p>
          <w:p w14:paraId="7762E365" w14:textId="32858537" w:rsidR="00D758AB" w:rsidRPr="00843AC9" w:rsidRDefault="00D758AB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2000</w:t>
            </w:r>
          </w:p>
        </w:tc>
      </w:tr>
      <w:tr w:rsidR="002C6283" w:rsidRPr="00A952FA" w14:paraId="0220C8C3" w14:textId="77777777" w:rsidTr="002C6283">
        <w:trPr>
          <w:trHeight w:val="2126"/>
        </w:trPr>
        <w:tc>
          <w:tcPr>
            <w:tcW w:w="2195" w:type="dxa"/>
            <w:shd w:val="clear" w:color="auto" w:fill="FF0000"/>
            <w:vAlign w:val="center"/>
          </w:tcPr>
          <w:p w14:paraId="398A1E49" w14:textId="77777777" w:rsidR="00CC4166" w:rsidRDefault="00CC4166" w:rsidP="00CC416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放生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寶可夢</w:t>
            </w:r>
            <w:proofErr w:type="gramEnd"/>
          </w:p>
          <w:p w14:paraId="002CD735" w14:textId="577140D6" w:rsidR="00CC4166" w:rsidRPr="00843AC9" w:rsidRDefault="00CC4166" w:rsidP="00CC4166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-50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5348ADBF" w14:textId="169D8FC6" w:rsidR="00207DB6" w:rsidRPr="00843AC9" w:rsidRDefault="00207DB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00B0F0"/>
            <w:vAlign w:val="center"/>
          </w:tcPr>
          <w:p w14:paraId="78584DBD" w14:textId="77777777" w:rsidR="00207DB6" w:rsidRDefault="00D758AB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鳳凰</w:t>
            </w:r>
          </w:p>
          <w:p w14:paraId="4101EE53" w14:textId="4D67B9B2" w:rsidR="00D758AB" w:rsidRPr="00843AC9" w:rsidRDefault="00D758AB" w:rsidP="00D758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1000</w:t>
            </w:r>
          </w:p>
        </w:tc>
      </w:tr>
      <w:tr w:rsidR="002C6283" w:rsidRPr="00A952FA" w14:paraId="58FA285F" w14:textId="77777777" w:rsidTr="002C6283">
        <w:trPr>
          <w:trHeight w:val="2126"/>
        </w:trPr>
        <w:tc>
          <w:tcPr>
            <w:tcW w:w="2195" w:type="dxa"/>
            <w:shd w:val="clear" w:color="auto" w:fill="FF0000"/>
            <w:vAlign w:val="center"/>
          </w:tcPr>
          <w:p w14:paraId="3F747E5D" w14:textId="77777777" w:rsidR="00207DB6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銀河隊</w:t>
            </w:r>
          </w:p>
          <w:p w14:paraId="49FA3683" w14:textId="6195553C" w:rsidR="00950C69" w:rsidRPr="00843AC9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20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1F0A2A4A" w14:textId="734A8EB6" w:rsidR="00207DB6" w:rsidRPr="00843AC9" w:rsidRDefault="00207DB6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00B0F0"/>
            <w:vAlign w:val="center"/>
          </w:tcPr>
          <w:p w14:paraId="5AB12EB8" w14:textId="77777777" w:rsidR="00207DB6" w:rsidRDefault="001A500F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火箭隊</w:t>
            </w:r>
          </w:p>
          <w:p w14:paraId="347DCBA4" w14:textId="0D24244E" w:rsidR="001A500F" w:rsidRPr="00843AC9" w:rsidRDefault="001A500F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500</w:t>
            </w:r>
          </w:p>
        </w:tc>
      </w:tr>
      <w:tr w:rsidR="002C6283" w:rsidRPr="00A952FA" w14:paraId="353A5C83" w14:textId="77777777" w:rsidTr="002C6283">
        <w:trPr>
          <w:trHeight w:val="2126"/>
        </w:trPr>
        <w:tc>
          <w:tcPr>
            <w:tcW w:w="2195" w:type="dxa"/>
            <w:shd w:val="clear" w:color="auto" w:fill="FFFF00"/>
            <w:vAlign w:val="center"/>
          </w:tcPr>
          <w:p w14:paraId="71716651" w14:textId="77777777" w:rsidR="00E04684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負電拍</w:t>
            </w:r>
          </w:p>
          <w:p w14:paraId="5D0715CA" w14:textId="65CF2EE5" w:rsidR="00950C69" w:rsidRPr="00843AC9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00</w:t>
            </w:r>
          </w:p>
        </w:tc>
        <w:tc>
          <w:tcPr>
            <w:tcW w:w="2196" w:type="dxa"/>
            <w:shd w:val="clear" w:color="auto" w:fill="FFFF00"/>
            <w:vAlign w:val="center"/>
          </w:tcPr>
          <w:p w14:paraId="1ABA7234" w14:textId="77777777" w:rsidR="00E04684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炎帝</w:t>
            </w:r>
          </w:p>
          <w:p w14:paraId="73DBC6BD" w14:textId="1800ECDC" w:rsidR="00950C69" w:rsidRPr="00843AC9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20000</w:t>
            </w:r>
          </w:p>
        </w:tc>
        <w:tc>
          <w:tcPr>
            <w:tcW w:w="2196" w:type="dxa"/>
            <w:shd w:val="clear" w:color="auto" w:fill="B4C6E7" w:themeFill="accent1" w:themeFillTint="66"/>
            <w:vAlign w:val="center"/>
          </w:tcPr>
          <w:p w14:paraId="09BF3093" w14:textId="77777777" w:rsidR="00E04684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服傑尼龜</w:t>
            </w:r>
          </w:p>
          <w:p w14:paraId="0BBD8B32" w14:textId="393B0030" w:rsidR="00950C69" w:rsidRPr="00843AC9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4000</w:t>
            </w:r>
          </w:p>
        </w:tc>
        <w:tc>
          <w:tcPr>
            <w:tcW w:w="2196" w:type="dxa"/>
            <w:shd w:val="clear" w:color="auto" w:fill="B4C6E7" w:themeFill="accent1" w:themeFillTint="66"/>
            <w:vAlign w:val="center"/>
          </w:tcPr>
          <w:p w14:paraId="05742EC8" w14:textId="77777777" w:rsidR="00E04684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到夢幻</w:t>
            </w:r>
          </w:p>
          <w:p w14:paraId="4BA2C73A" w14:textId="0BB9C177" w:rsidR="00950C69" w:rsidRPr="00843AC9" w:rsidRDefault="00950C69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9000</w:t>
            </w:r>
          </w:p>
        </w:tc>
        <w:tc>
          <w:tcPr>
            <w:tcW w:w="2196" w:type="dxa"/>
            <w:shd w:val="clear" w:color="auto" w:fill="B4C6E7" w:themeFill="accent1" w:themeFillTint="66"/>
            <w:vAlign w:val="center"/>
          </w:tcPr>
          <w:p w14:paraId="77AE12ED" w14:textId="77777777" w:rsidR="00E04684" w:rsidRDefault="00D758AB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遇到超夢              </w:t>
            </w:r>
          </w:p>
          <w:p w14:paraId="2CC24E16" w14:textId="7A7CE0DD" w:rsidR="00D758AB" w:rsidRPr="00843AC9" w:rsidRDefault="00D758AB" w:rsidP="004D20F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100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E6058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A500F"/>
    <w:rsid w:val="00204C8B"/>
    <w:rsid w:val="00207DB6"/>
    <w:rsid w:val="00226066"/>
    <w:rsid w:val="00247B64"/>
    <w:rsid w:val="002B6A09"/>
    <w:rsid w:val="002C6283"/>
    <w:rsid w:val="003718C8"/>
    <w:rsid w:val="003A562B"/>
    <w:rsid w:val="003B67CC"/>
    <w:rsid w:val="003C4C88"/>
    <w:rsid w:val="003F1096"/>
    <w:rsid w:val="00402DC3"/>
    <w:rsid w:val="00420285"/>
    <w:rsid w:val="0042693D"/>
    <w:rsid w:val="00432126"/>
    <w:rsid w:val="004D20F8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D67AB"/>
    <w:rsid w:val="00911C81"/>
    <w:rsid w:val="00935C64"/>
    <w:rsid w:val="0094660A"/>
    <w:rsid w:val="00950C69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C4166"/>
    <w:rsid w:val="00CE1046"/>
    <w:rsid w:val="00D051BE"/>
    <w:rsid w:val="00D3360A"/>
    <w:rsid w:val="00D758AB"/>
    <w:rsid w:val="00D935DA"/>
    <w:rsid w:val="00E026C0"/>
    <w:rsid w:val="00E04684"/>
    <w:rsid w:val="00E60585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y-relax.idv.tw/2019/05/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ey-relax.idv.tw/2019/05/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y-relax.idv.tw/2019/04/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www.ey-relax.idv.tw/2019/04/" TargetMode="Externa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yperlink" Target="https://www.ey-relax.idv.tw/2019/0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y-relax.idv.tw/2019/05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9384-5E4A-48B0-B4A8-07073E1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17T06:20:00Z</dcterms:created>
  <dcterms:modified xsi:type="dcterms:W3CDTF">2025-05-01T06:14:00Z</dcterms:modified>
</cp:coreProperties>
</file>